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04" w:rsidRPr="006A5F04" w:rsidRDefault="00D90D35" w:rsidP="00E32836">
      <w:pPr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6A5F04">
        <w:rPr>
          <w:b/>
          <w:sz w:val="28"/>
          <w:szCs w:val="28"/>
        </w:rPr>
        <w:t>P</w:t>
      </w:r>
      <w:r w:rsidR="006A5F04" w:rsidRPr="006A5F04">
        <w:rPr>
          <w:b/>
          <w:sz w:val="28"/>
          <w:szCs w:val="28"/>
        </w:rPr>
        <w:t>LAN LEKCJI</w:t>
      </w:r>
    </w:p>
    <w:p w:rsidR="001072DA" w:rsidRDefault="00204C72" w:rsidP="006A5F04">
      <w:pPr>
        <w:spacing w:after="0" w:line="240" w:lineRule="auto"/>
        <w:jc w:val="center"/>
        <w:rPr>
          <w:b/>
        </w:rPr>
      </w:pPr>
      <w:r>
        <w:rPr>
          <w:b/>
        </w:rPr>
        <w:t>ODDZIAŁ</w:t>
      </w:r>
      <w:r w:rsidR="001072DA">
        <w:rPr>
          <w:b/>
        </w:rPr>
        <w:t xml:space="preserve"> I</w:t>
      </w:r>
    </w:p>
    <w:p w:rsidR="00FD5ECF" w:rsidRPr="00390A7C" w:rsidRDefault="001072DA" w:rsidP="006A5F04">
      <w:pPr>
        <w:spacing w:after="0" w:line="240" w:lineRule="auto"/>
        <w:jc w:val="center"/>
        <w:rPr>
          <w:b/>
        </w:rPr>
      </w:pPr>
      <w:r>
        <w:rPr>
          <w:b/>
        </w:rPr>
        <w:t>klasa</w:t>
      </w:r>
      <w:r w:rsidR="006A5F04" w:rsidRPr="00390A7C">
        <w:rPr>
          <w:b/>
        </w:rPr>
        <w:t xml:space="preserve"> </w:t>
      </w:r>
      <w:r w:rsidR="00C81ADF" w:rsidRPr="00390A7C">
        <w:rPr>
          <w:b/>
        </w:rPr>
        <w:t>I</w:t>
      </w:r>
      <w:r>
        <w:rPr>
          <w:b/>
        </w:rPr>
        <w:t>I</w:t>
      </w:r>
      <w:r w:rsidR="00985267" w:rsidRPr="00390A7C">
        <w:rPr>
          <w:b/>
        </w:rPr>
        <w:t xml:space="preserve"> </w:t>
      </w:r>
      <w:r w:rsidR="006A5F04" w:rsidRPr="00390A7C">
        <w:rPr>
          <w:b/>
        </w:rPr>
        <w:t>–</w:t>
      </w:r>
      <w:r w:rsidR="00985267" w:rsidRPr="00390A7C">
        <w:rPr>
          <w:b/>
        </w:rPr>
        <w:t xml:space="preserve"> III</w:t>
      </w:r>
    </w:p>
    <w:p w:rsidR="006A5F04" w:rsidRPr="00390A7C" w:rsidRDefault="006A5F04" w:rsidP="006A5F0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-Siatka"/>
        <w:tblW w:w="16161" w:type="dxa"/>
        <w:tblInd w:w="-885" w:type="dxa"/>
        <w:tblLook w:val="04A0"/>
      </w:tblPr>
      <w:tblGrid>
        <w:gridCol w:w="3120"/>
        <w:gridCol w:w="3118"/>
        <w:gridCol w:w="3260"/>
        <w:gridCol w:w="3261"/>
        <w:gridCol w:w="3402"/>
      </w:tblGrid>
      <w:tr w:rsidR="00C81ADF" w:rsidRPr="009A3CB4" w:rsidTr="00562305">
        <w:tc>
          <w:tcPr>
            <w:tcW w:w="3120" w:type="dxa"/>
          </w:tcPr>
          <w:p w:rsidR="00B15580" w:rsidRPr="004749FA" w:rsidRDefault="00B15580" w:rsidP="006A5F0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  <w:r w:rsidRPr="004749FA">
              <w:rPr>
                <w:b/>
                <w:i/>
                <w:sz w:val="24"/>
                <w:szCs w:val="24"/>
              </w:rPr>
              <w:t>PONIEDZIAŁEK</w:t>
            </w: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  <w:r w:rsidRPr="004749FA"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3260" w:type="dxa"/>
          </w:tcPr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  <w:r w:rsidRPr="004749FA">
              <w:rPr>
                <w:b/>
                <w:i/>
                <w:sz w:val="24"/>
                <w:szCs w:val="24"/>
              </w:rPr>
              <w:t>ŚRODA</w:t>
            </w: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  <w:r w:rsidRPr="004749FA"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3402" w:type="dxa"/>
          </w:tcPr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15580" w:rsidRPr="004749FA" w:rsidRDefault="00B15580" w:rsidP="000861C3">
            <w:pPr>
              <w:jc w:val="center"/>
              <w:rPr>
                <w:b/>
                <w:i/>
                <w:sz w:val="24"/>
                <w:szCs w:val="24"/>
              </w:rPr>
            </w:pPr>
            <w:r w:rsidRPr="004749FA">
              <w:rPr>
                <w:b/>
                <w:i/>
                <w:sz w:val="24"/>
                <w:szCs w:val="24"/>
              </w:rPr>
              <w:t>PIĄTEK</w:t>
            </w:r>
          </w:p>
        </w:tc>
      </w:tr>
      <w:tr w:rsidR="00C81ADF" w:rsidTr="00562305">
        <w:tc>
          <w:tcPr>
            <w:tcW w:w="3120" w:type="dxa"/>
          </w:tcPr>
          <w:p w:rsidR="00BA41D7" w:rsidRPr="00BA41D7" w:rsidRDefault="00DE1D66" w:rsidP="00BF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ELIGIA</w:t>
            </w:r>
            <w:r w:rsidR="00E70782">
              <w:rPr>
                <w:sz w:val="24"/>
                <w:szCs w:val="24"/>
              </w:rPr>
              <w:t>/</w:t>
            </w:r>
          </w:p>
          <w:p w:rsidR="00BF26C3" w:rsidRPr="004749FA" w:rsidRDefault="00BF26C3" w:rsidP="00BF26C3">
            <w:pPr>
              <w:rPr>
                <w:color w:val="365F91" w:themeColor="accent1" w:themeShade="BF"/>
                <w:sz w:val="24"/>
                <w:szCs w:val="24"/>
              </w:rPr>
            </w:pPr>
            <w:r w:rsidRPr="004749F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LOGOPEDIA</w:t>
            </w:r>
            <w:r w:rsidRPr="00DE1D66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15580" w:rsidRPr="003F3BBF" w:rsidRDefault="00B15580" w:rsidP="000861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1. nauczanie zintegrowane</w:t>
            </w:r>
          </w:p>
          <w:p w:rsidR="0073029A" w:rsidRPr="003F3BBF" w:rsidRDefault="0073029A" w:rsidP="000861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D66" w:rsidRPr="00E70782" w:rsidRDefault="00BF26C3" w:rsidP="00DE1D66">
            <w:pPr>
              <w:rPr>
                <w:sz w:val="24"/>
                <w:szCs w:val="24"/>
              </w:rPr>
            </w:pPr>
            <w:r w:rsidRPr="00BF26C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81ADF" w:rsidRPr="00BF26C3">
              <w:rPr>
                <w:sz w:val="24"/>
                <w:szCs w:val="24"/>
              </w:rPr>
              <w:t>nauczanie zintegrowane</w:t>
            </w:r>
            <w:r w:rsidR="00E70782">
              <w:rPr>
                <w:sz w:val="24"/>
                <w:szCs w:val="24"/>
              </w:rPr>
              <w:t>/</w:t>
            </w:r>
          </w:p>
          <w:p w:rsidR="004749FA" w:rsidRDefault="00BF26C3" w:rsidP="00DE1D66">
            <w:pPr>
              <w:rPr>
                <w:b/>
                <w:color w:val="76923C" w:themeColor="accent3" w:themeShade="BF"/>
                <w:sz w:val="24"/>
                <w:szCs w:val="24"/>
                <w:u w:val="single"/>
              </w:rPr>
            </w:pPr>
            <w:r w:rsidRPr="004749FA">
              <w:rPr>
                <w:b/>
                <w:color w:val="76923C" w:themeColor="accent3" w:themeShade="BF"/>
                <w:sz w:val="24"/>
                <w:szCs w:val="24"/>
                <w:u w:val="single"/>
              </w:rPr>
              <w:t>LOGOPEDIA</w:t>
            </w:r>
          </w:p>
          <w:p w:rsidR="00E70782" w:rsidRPr="00E70782" w:rsidRDefault="00E70782" w:rsidP="00DE1D66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5580" w:rsidRPr="003F3BBF" w:rsidRDefault="00B15580" w:rsidP="000861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1. nauczanie zintegrowane</w:t>
            </w:r>
          </w:p>
        </w:tc>
        <w:tc>
          <w:tcPr>
            <w:tcW w:w="3402" w:type="dxa"/>
          </w:tcPr>
          <w:p w:rsidR="004749FA" w:rsidRPr="00E70782" w:rsidRDefault="00B15580" w:rsidP="00DE1D66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1. nauczanie zintegrowane</w:t>
            </w:r>
            <w:r w:rsidR="00E70782">
              <w:rPr>
                <w:sz w:val="24"/>
                <w:szCs w:val="24"/>
              </w:rPr>
              <w:t>/</w:t>
            </w:r>
          </w:p>
          <w:p w:rsidR="00BF26C3" w:rsidRPr="00E70782" w:rsidRDefault="00BF26C3" w:rsidP="00DE1D66">
            <w:pPr>
              <w:rPr>
                <w:color w:val="365F91" w:themeColor="accent1" w:themeShade="BF"/>
                <w:sz w:val="24"/>
                <w:szCs w:val="24"/>
              </w:rPr>
            </w:pPr>
            <w:r w:rsidRPr="00BB36B9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LOGOPEDIA </w:t>
            </w:r>
          </w:p>
        </w:tc>
      </w:tr>
      <w:tr w:rsidR="00C81ADF" w:rsidTr="00562305">
        <w:tc>
          <w:tcPr>
            <w:tcW w:w="3120" w:type="dxa"/>
          </w:tcPr>
          <w:p w:rsidR="00C81ADF" w:rsidRPr="00BF26C3" w:rsidRDefault="00BF26C3" w:rsidP="00E70782">
            <w:r w:rsidRPr="00BF26C3">
              <w:rPr>
                <w:sz w:val="24"/>
                <w:szCs w:val="24"/>
              </w:rPr>
              <w:t>2.</w:t>
            </w:r>
            <w:r w:rsidR="00E70782">
              <w:rPr>
                <w:sz w:val="24"/>
                <w:szCs w:val="24"/>
              </w:rPr>
              <w:t xml:space="preserve"> </w:t>
            </w:r>
            <w:r w:rsidRPr="00E70782">
              <w:rPr>
                <w:b/>
                <w:sz w:val="24"/>
                <w:szCs w:val="24"/>
              </w:rPr>
              <w:t>EDUKACJA PRZEZ RUCH</w:t>
            </w:r>
          </w:p>
        </w:tc>
        <w:tc>
          <w:tcPr>
            <w:tcW w:w="3118" w:type="dxa"/>
          </w:tcPr>
          <w:p w:rsidR="00B15580" w:rsidRPr="003F3BBF" w:rsidRDefault="00B15580" w:rsidP="000861C3">
            <w:pPr>
              <w:rPr>
                <w:b/>
                <w:sz w:val="24"/>
                <w:szCs w:val="24"/>
                <w:u w:val="single"/>
              </w:rPr>
            </w:pPr>
            <w:r w:rsidRPr="003F3BBF">
              <w:rPr>
                <w:sz w:val="24"/>
                <w:szCs w:val="24"/>
              </w:rPr>
              <w:t>2.</w:t>
            </w:r>
            <w:r w:rsidRPr="003F3BBF">
              <w:rPr>
                <w:b/>
                <w:sz w:val="24"/>
                <w:szCs w:val="24"/>
              </w:rPr>
              <w:t xml:space="preserve"> </w:t>
            </w:r>
            <w:r w:rsidR="00C81ADF" w:rsidRPr="003F3BBF">
              <w:rPr>
                <w:sz w:val="24"/>
                <w:szCs w:val="24"/>
              </w:rPr>
              <w:t>nauczanie zintegrowane</w:t>
            </w:r>
          </w:p>
          <w:p w:rsidR="0073029A" w:rsidRPr="003F3BBF" w:rsidRDefault="0073029A" w:rsidP="004749F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4749FA" w:rsidRPr="00E70782" w:rsidRDefault="00B15580" w:rsidP="00DE1D66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2. </w:t>
            </w:r>
            <w:r w:rsidR="00C81ADF" w:rsidRPr="003F3BBF">
              <w:rPr>
                <w:sz w:val="24"/>
                <w:szCs w:val="24"/>
              </w:rPr>
              <w:t>nauczanie zintegrowane</w:t>
            </w:r>
          </w:p>
          <w:p w:rsidR="0073029A" w:rsidRDefault="00DE1D66" w:rsidP="00C81AD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4749FA">
              <w:rPr>
                <w:b/>
                <w:color w:val="E36C0A" w:themeColor="accent6" w:themeShade="BF"/>
                <w:sz w:val="24"/>
                <w:szCs w:val="24"/>
              </w:rPr>
              <w:t xml:space="preserve">LOGOPEDIA </w:t>
            </w:r>
          </w:p>
          <w:p w:rsidR="00E70782" w:rsidRPr="00BB36B9" w:rsidRDefault="00E70782" w:rsidP="00C81ADF">
            <w:pPr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6B9" w:rsidRDefault="00E70782" w:rsidP="00BB36B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B36B9" w:rsidRPr="004749FA">
              <w:rPr>
                <w:b/>
                <w:sz w:val="24"/>
                <w:szCs w:val="24"/>
                <w:u w:val="single"/>
              </w:rPr>
              <w:t xml:space="preserve">PLASTYKA </w:t>
            </w:r>
            <w:r w:rsidR="00BB36B9">
              <w:rPr>
                <w:b/>
                <w:sz w:val="24"/>
                <w:szCs w:val="24"/>
                <w:u w:val="single"/>
              </w:rPr>
              <w:t>–</w:t>
            </w:r>
            <w:r w:rsidR="00BB36B9" w:rsidRPr="004749FA">
              <w:rPr>
                <w:b/>
                <w:sz w:val="24"/>
                <w:szCs w:val="24"/>
                <w:u w:val="single"/>
              </w:rPr>
              <w:t xml:space="preserve"> TECHNIKA</w:t>
            </w:r>
          </w:p>
          <w:p w:rsidR="004749FA" w:rsidRPr="004749FA" w:rsidRDefault="004749FA" w:rsidP="000861C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BF26C3" w:rsidRPr="003F3BBF" w:rsidRDefault="00B15580" w:rsidP="00BF26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2. </w:t>
            </w:r>
            <w:r w:rsidR="00BF26C3" w:rsidRPr="004749FA">
              <w:rPr>
                <w:b/>
                <w:sz w:val="24"/>
                <w:szCs w:val="24"/>
                <w:u w:val="single"/>
              </w:rPr>
              <w:t>M</w:t>
            </w:r>
            <w:r w:rsidR="00DE1D66" w:rsidRPr="004749FA">
              <w:rPr>
                <w:b/>
                <w:sz w:val="24"/>
                <w:szCs w:val="24"/>
                <w:u w:val="single"/>
              </w:rPr>
              <w:t>UZYKA</w:t>
            </w:r>
          </w:p>
          <w:p w:rsidR="00B15580" w:rsidRPr="003F3BBF" w:rsidRDefault="00B15580" w:rsidP="000861C3">
            <w:pPr>
              <w:rPr>
                <w:sz w:val="24"/>
                <w:szCs w:val="24"/>
              </w:rPr>
            </w:pPr>
          </w:p>
        </w:tc>
      </w:tr>
      <w:tr w:rsidR="004749FA" w:rsidTr="00562305">
        <w:tc>
          <w:tcPr>
            <w:tcW w:w="3120" w:type="dxa"/>
          </w:tcPr>
          <w:p w:rsidR="004749FA" w:rsidRPr="00BF26C3" w:rsidRDefault="004749FA" w:rsidP="0047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śniadanie</w:t>
            </w:r>
          </w:p>
        </w:tc>
        <w:tc>
          <w:tcPr>
            <w:tcW w:w="3118" w:type="dxa"/>
          </w:tcPr>
          <w:p w:rsidR="004749FA" w:rsidRDefault="004749FA" w:rsidP="004749FA">
            <w:pPr>
              <w:jc w:val="center"/>
            </w:pPr>
            <w:r w:rsidRPr="00544535">
              <w:rPr>
                <w:sz w:val="24"/>
                <w:szCs w:val="24"/>
              </w:rPr>
              <w:t>drugie śniadanie</w:t>
            </w:r>
          </w:p>
        </w:tc>
        <w:tc>
          <w:tcPr>
            <w:tcW w:w="3260" w:type="dxa"/>
          </w:tcPr>
          <w:p w:rsidR="004749FA" w:rsidRDefault="004749FA" w:rsidP="004749FA">
            <w:pPr>
              <w:jc w:val="center"/>
            </w:pPr>
            <w:r w:rsidRPr="00544535">
              <w:rPr>
                <w:sz w:val="24"/>
                <w:szCs w:val="24"/>
              </w:rPr>
              <w:t>drugie śniadanie</w:t>
            </w:r>
          </w:p>
        </w:tc>
        <w:tc>
          <w:tcPr>
            <w:tcW w:w="3261" w:type="dxa"/>
          </w:tcPr>
          <w:p w:rsidR="004749FA" w:rsidRDefault="004749FA" w:rsidP="004749FA">
            <w:pPr>
              <w:jc w:val="center"/>
            </w:pPr>
            <w:r w:rsidRPr="00544535">
              <w:rPr>
                <w:sz w:val="24"/>
                <w:szCs w:val="24"/>
              </w:rPr>
              <w:t>drugie śniadanie</w:t>
            </w:r>
          </w:p>
        </w:tc>
        <w:tc>
          <w:tcPr>
            <w:tcW w:w="3402" w:type="dxa"/>
          </w:tcPr>
          <w:p w:rsidR="004749FA" w:rsidRDefault="004749FA" w:rsidP="004749FA">
            <w:pPr>
              <w:jc w:val="center"/>
            </w:pPr>
            <w:r w:rsidRPr="00544535">
              <w:rPr>
                <w:sz w:val="24"/>
                <w:szCs w:val="24"/>
              </w:rPr>
              <w:t>drugie śniadanie</w:t>
            </w:r>
          </w:p>
        </w:tc>
      </w:tr>
      <w:tr w:rsidR="00C81ADF" w:rsidTr="00562305">
        <w:tc>
          <w:tcPr>
            <w:tcW w:w="3120" w:type="dxa"/>
          </w:tcPr>
          <w:p w:rsidR="00C81ADF" w:rsidRPr="00E70782" w:rsidRDefault="00B15580" w:rsidP="00985267">
            <w:pPr>
              <w:rPr>
                <w:b/>
                <w:sz w:val="24"/>
                <w:szCs w:val="24"/>
                <w:u w:val="single"/>
              </w:rPr>
            </w:pPr>
            <w:r w:rsidRPr="003F3BBF">
              <w:rPr>
                <w:sz w:val="24"/>
                <w:szCs w:val="24"/>
              </w:rPr>
              <w:t xml:space="preserve">3. </w:t>
            </w:r>
            <w:r w:rsidR="00BF26C3" w:rsidRPr="004749FA">
              <w:rPr>
                <w:b/>
                <w:sz w:val="24"/>
                <w:szCs w:val="24"/>
                <w:u w:val="single"/>
              </w:rPr>
              <w:t>MUZYK</w:t>
            </w:r>
            <w:r w:rsidR="00390A7C">
              <w:rPr>
                <w:b/>
                <w:sz w:val="24"/>
                <w:szCs w:val="24"/>
                <w:u w:val="single"/>
              </w:rPr>
              <w:t>A</w:t>
            </w:r>
          </w:p>
          <w:p w:rsidR="00985267" w:rsidRPr="003F3BBF" w:rsidRDefault="00985267" w:rsidP="00985267">
            <w:pPr>
              <w:rPr>
                <w:b/>
                <w:sz w:val="24"/>
                <w:szCs w:val="24"/>
                <w:u w:val="dotDash"/>
              </w:rPr>
            </w:pPr>
          </w:p>
        </w:tc>
        <w:tc>
          <w:tcPr>
            <w:tcW w:w="3118" w:type="dxa"/>
          </w:tcPr>
          <w:p w:rsidR="00BB36B9" w:rsidRPr="00E70782" w:rsidRDefault="00B15580" w:rsidP="00E70782">
            <w:pPr>
              <w:rPr>
                <w:b/>
                <w:sz w:val="24"/>
                <w:szCs w:val="24"/>
                <w:u w:val="single"/>
              </w:rPr>
            </w:pPr>
            <w:r w:rsidRPr="003F3BBF">
              <w:rPr>
                <w:sz w:val="24"/>
                <w:szCs w:val="24"/>
              </w:rPr>
              <w:t>3.</w:t>
            </w:r>
            <w:r w:rsidR="00E70782">
              <w:rPr>
                <w:sz w:val="24"/>
                <w:szCs w:val="24"/>
              </w:rPr>
              <w:t xml:space="preserve"> </w:t>
            </w:r>
            <w:r w:rsidR="00BB36B9" w:rsidRPr="004749FA">
              <w:rPr>
                <w:b/>
                <w:sz w:val="24"/>
                <w:szCs w:val="24"/>
                <w:u w:val="single"/>
              </w:rPr>
              <w:t>ZAJĘCIA  KOMPUTEROWE</w:t>
            </w:r>
          </w:p>
        </w:tc>
        <w:tc>
          <w:tcPr>
            <w:tcW w:w="3260" w:type="dxa"/>
          </w:tcPr>
          <w:p w:rsidR="00794798" w:rsidRPr="003F3BBF" w:rsidRDefault="00B15580" w:rsidP="00DE1D66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3. </w:t>
            </w:r>
            <w:r w:rsidR="00DE1D66">
              <w:rPr>
                <w:sz w:val="24"/>
                <w:szCs w:val="24"/>
              </w:rPr>
              <w:t>RELIGIA</w:t>
            </w:r>
          </w:p>
        </w:tc>
        <w:tc>
          <w:tcPr>
            <w:tcW w:w="3261" w:type="dxa"/>
          </w:tcPr>
          <w:p w:rsidR="00BB36B9" w:rsidRPr="00E70782" w:rsidRDefault="0073029A" w:rsidP="00BB36B9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3. </w:t>
            </w:r>
            <w:r w:rsidR="00985267" w:rsidRPr="003F3BBF">
              <w:rPr>
                <w:sz w:val="24"/>
                <w:szCs w:val="24"/>
              </w:rPr>
              <w:t xml:space="preserve">nauczanie zintegrowane/ </w:t>
            </w:r>
            <w:r w:rsidR="00BF26C3" w:rsidRPr="00BB36B9">
              <w:rPr>
                <w:b/>
                <w:sz w:val="24"/>
                <w:szCs w:val="24"/>
              </w:rPr>
              <w:t>INTEGRACJA SENSORYCZNA</w:t>
            </w:r>
            <w:r w:rsidR="00E70782">
              <w:rPr>
                <w:b/>
                <w:sz w:val="24"/>
                <w:szCs w:val="24"/>
              </w:rPr>
              <w:t>/</w:t>
            </w:r>
          </w:p>
          <w:p w:rsidR="004749FA" w:rsidRDefault="00BB36B9" w:rsidP="00985267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4749FA">
              <w:rPr>
                <w:b/>
                <w:color w:val="E36C0A" w:themeColor="accent6" w:themeShade="BF"/>
                <w:sz w:val="24"/>
                <w:szCs w:val="24"/>
              </w:rPr>
              <w:t>LOGOPEDIA</w:t>
            </w:r>
          </w:p>
          <w:p w:rsidR="00E70782" w:rsidRPr="00BB36B9" w:rsidRDefault="00E70782" w:rsidP="00985267">
            <w:pPr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5580" w:rsidRPr="00E70782" w:rsidRDefault="00BF26C3" w:rsidP="00BF26C3">
            <w:pPr>
              <w:rPr>
                <w:sz w:val="24"/>
                <w:szCs w:val="24"/>
              </w:rPr>
            </w:pPr>
            <w:r w:rsidRPr="00BF26C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4749FA">
              <w:rPr>
                <w:b/>
              </w:rPr>
              <w:t>EDUKACJA PRZEZ RUC</w:t>
            </w:r>
            <w:r w:rsidR="00E70782">
              <w:rPr>
                <w:b/>
              </w:rPr>
              <w:t>H</w:t>
            </w:r>
          </w:p>
        </w:tc>
      </w:tr>
      <w:tr w:rsidR="00C81ADF" w:rsidRPr="00931989" w:rsidTr="00562305">
        <w:tc>
          <w:tcPr>
            <w:tcW w:w="3120" w:type="dxa"/>
          </w:tcPr>
          <w:p w:rsidR="00B15580" w:rsidRPr="003F3BBF" w:rsidRDefault="00B15580" w:rsidP="000861C3">
            <w:pPr>
              <w:rPr>
                <w:b/>
                <w:sz w:val="24"/>
                <w:szCs w:val="24"/>
                <w:u w:val="dotDash"/>
              </w:rPr>
            </w:pPr>
            <w:r w:rsidRPr="003F3BBF">
              <w:rPr>
                <w:sz w:val="24"/>
                <w:szCs w:val="24"/>
              </w:rPr>
              <w:t xml:space="preserve">4. </w:t>
            </w:r>
            <w:r w:rsidR="008C1076" w:rsidRPr="003F3BBF">
              <w:rPr>
                <w:sz w:val="24"/>
                <w:szCs w:val="24"/>
              </w:rPr>
              <w:t>nauczanie zintegrowane</w:t>
            </w:r>
          </w:p>
          <w:p w:rsidR="00B15580" w:rsidRPr="003F3BBF" w:rsidRDefault="00B15580" w:rsidP="000861C3">
            <w:pPr>
              <w:rPr>
                <w:sz w:val="24"/>
                <w:szCs w:val="24"/>
              </w:rPr>
            </w:pPr>
          </w:p>
          <w:p w:rsidR="00C81ADF" w:rsidRPr="003F3BBF" w:rsidRDefault="00C81ADF" w:rsidP="000861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029A" w:rsidRPr="003F3BBF" w:rsidRDefault="00DE1D66" w:rsidP="00E7078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749FA">
              <w:rPr>
                <w:b/>
                <w:sz w:val="24"/>
                <w:szCs w:val="24"/>
                <w:u w:val="single"/>
              </w:rPr>
              <w:t>J. NIEMIECKI</w:t>
            </w:r>
          </w:p>
        </w:tc>
        <w:tc>
          <w:tcPr>
            <w:tcW w:w="3260" w:type="dxa"/>
          </w:tcPr>
          <w:p w:rsidR="00B15580" w:rsidRDefault="001924BA" w:rsidP="00BF26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4. nauczanie zintegrowane</w:t>
            </w:r>
            <w:r w:rsidR="00985267" w:rsidRPr="003F3BBF">
              <w:rPr>
                <w:sz w:val="24"/>
                <w:szCs w:val="24"/>
              </w:rPr>
              <w:t xml:space="preserve">/ </w:t>
            </w:r>
            <w:r w:rsidR="00BF26C3" w:rsidRPr="004749FA">
              <w:rPr>
                <w:b/>
                <w:sz w:val="24"/>
                <w:szCs w:val="24"/>
              </w:rPr>
              <w:t>INTEGRACJA SENSORYCZNA</w:t>
            </w:r>
          </w:p>
          <w:p w:rsidR="00DE1D66" w:rsidRPr="003F3BBF" w:rsidRDefault="00DE1D66" w:rsidP="00BF26C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E1D66" w:rsidRPr="00E70782" w:rsidRDefault="00B15580" w:rsidP="00DE1D66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4. nauczanie zintegrowane</w:t>
            </w:r>
          </w:p>
          <w:p w:rsidR="004749FA" w:rsidRPr="00E70782" w:rsidRDefault="00BF26C3" w:rsidP="00E70782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749FA">
              <w:rPr>
                <w:b/>
                <w:color w:val="76923C" w:themeColor="accent3" w:themeShade="BF"/>
                <w:sz w:val="24"/>
                <w:szCs w:val="24"/>
                <w:u w:val="single"/>
              </w:rPr>
              <w:t>LOGOPEDIA</w:t>
            </w:r>
          </w:p>
        </w:tc>
        <w:tc>
          <w:tcPr>
            <w:tcW w:w="3402" w:type="dxa"/>
          </w:tcPr>
          <w:p w:rsidR="00D90D35" w:rsidRPr="00BB36B9" w:rsidRDefault="00B15580" w:rsidP="004749FA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4. </w:t>
            </w:r>
            <w:r w:rsidR="00D90D35" w:rsidRPr="003F3BBF">
              <w:rPr>
                <w:sz w:val="24"/>
                <w:szCs w:val="24"/>
              </w:rPr>
              <w:t>nauczanie zintegrowane</w:t>
            </w:r>
          </w:p>
        </w:tc>
      </w:tr>
      <w:tr w:rsidR="00C81ADF" w:rsidRPr="00931989" w:rsidTr="00562305">
        <w:tc>
          <w:tcPr>
            <w:tcW w:w="3120" w:type="dxa"/>
          </w:tcPr>
          <w:p w:rsidR="00C81ADF" w:rsidRPr="003F3BBF" w:rsidRDefault="00B15580" w:rsidP="00C81ADF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5. </w:t>
            </w:r>
            <w:r w:rsidR="00C81ADF" w:rsidRPr="003F3BBF">
              <w:rPr>
                <w:sz w:val="24"/>
                <w:szCs w:val="24"/>
              </w:rPr>
              <w:t>nauczanie zintegrowane</w:t>
            </w:r>
          </w:p>
          <w:p w:rsidR="00C81ADF" w:rsidRPr="003F3BBF" w:rsidRDefault="00C81ADF" w:rsidP="00C81AD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BF26C3" w:rsidRPr="003F3BBF" w:rsidRDefault="00B15580" w:rsidP="00BF26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5. nauczanie zintegrowane</w:t>
            </w:r>
          </w:p>
          <w:p w:rsidR="00985267" w:rsidRPr="003F3BBF" w:rsidRDefault="00985267" w:rsidP="000861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15580" w:rsidRDefault="00C81ADF" w:rsidP="000861C3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5. nauczanie zintegrowane</w:t>
            </w:r>
            <w:r w:rsidR="00BB36B9">
              <w:rPr>
                <w:sz w:val="24"/>
                <w:szCs w:val="24"/>
              </w:rPr>
              <w:t>/</w:t>
            </w:r>
          </w:p>
          <w:p w:rsidR="00BB36B9" w:rsidRDefault="00BB36B9" w:rsidP="000861C3">
            <w:pPr>
              <w:rPr>
                <w:b/>
                <w:sz w:val="24"/>
                <w:szCs w:val="24"/>
              </w:rPr>
            </w:pPr>
            <w:r w:rsidRPr="004749FA">
              <w:rPr>
                <w:b/>
                <w:sz w:val="24"/>
                <w:szCs w:val="24"/>
              </w:rPr>
              <w:t>INTEGRACJA SENSORYCZNA</w:t>
            </w:r>
          </w:p>
          <w:p w:rsidR="00E70782" w:rsidRPr="003F3BBF" w:rsidRDefault="00E70782" w:rsidP="000861C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C1076" w:rsidRPr="003F3BBF" w:rsidRDefault="00985267" w:rsidP="00F0409B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>5. nauczanie zintegrowane</w:t>
            </w:r>
          </w:p>
        </w:tc>
        <w:tc>
          <w:tcPr>
            <w:tcW w:w="3402" w:type="dxa"/>
          </w:tcPr>
          <w:p w:rsidR="00D90D35" w:rsidRPr="00DE1D66" w:rsidRDefault="00F0409B" w:rsidP="00BB36B9">
            <w:pPr>
              <w:rPr>
                <w:sz w:val="24"/>
                <w:szCs w:val="24"/>
              </w:rPr>
            </w:pPr>
            <w:r w:rsidRPr="003F3BBF">
              <w:rPr>
                <w:sz w:val="24"/>
                <w:szCs w:val="24"/>
              </w:rPr>
              <w:t xml:space="preserve">5. </w:t>
            </w:r>
            <w:r w:rsidR="00BF26C3" w:rsidRPr="003F3BBF">
              <w:rPr>
                <w:sz w:val="24"/>
                <w:szCs w:val="24"/>
              </w:rPr>
              <w:t>nauczanie zintegrowane</w:t>
            </w:r>
          </w:p>
        </w:tc>
      </w:tr>
      <w:tr w:rsidR="00985267" w:rsidRPr="00931989" w:rsidTr="00562305">
        <w:tc>
          <w:tcPr>
            <w:tcW w:w="3120" w:type="dxa"/>
          </w:tcPr>
          <w:p w:rsidR="00985267" w:rsidRPr="00E70782" w:rsidRDefault="00BB36B9" w:rsidP="00C81A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749FA">
              <w:rPr>
                <w:b/>
                <w:sz w:val="24"/>
                <w:szCs w:val="24"/>
              </w:rPr>
              <w:t>DOGOTERAPIA</w:t>
            </w:r>
          </w:p>
        </w:tc>
        <w:tc>
          <w:tcPr>
            <w:tcW w:w="3118" w:type="dxa"/>
          </w:tcPr>
          <w:p w:rsidR="00985267" w:rsidRPr="003F3BBF" w:rsidRDefault="00985267" w:rsidP="000861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5267" w:rsidRPr="003F3BBF" w:rsidRDefault="00985267" w:rsidP="000861C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5267" w:rsidRDefault="00985267" w:rsidP="00BF26C3">
            <w:pPr>
              <w:rPr>
                <w:b/>
                <w:sz w:val="24"/>
                <w:szCs w:val="24"/>
                <w:u w:val="single"/>
              </w:rPr>
            </w:pPr>
            <w:r w:rsidRPr="003F3BBF">
              <w:rPr>
                <w:sz w:val="24"/>
                <w:szCs w:val="24"/>
              </w:rPr>
              <w:t>6</w:t>
            </w:r>
            <w:r w:rsidR="00BF26C3">
              <w:rPr>
                <w:sz w:val="24"/>
                <w:szCs w:val="24"/>
              </w:rPr>
              <w:t xml:space="preserve">. </w:t>
            </w:r>
            <w:r w:rsidR="00BF26C3" w:rsidRPr="004749FA">
              <w:rPr>
                <w:b/>
                <w:sz w:val="24"/>
                <w:szCs w:val="24"/>
                <w:u w:val="single"/>
              </w:rPr>
              <w:t>J. NIEMIECKI</w:t>
            </w:r>
          </w:p>
          <w:p w:rsidR="00E70782" w:rsidRPr="003F3BBF" w:rsidRDefault="00E70782" w:rsidP="00BF26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85267" w:rsidRPr="003F3BBF" w:rsidRDefault="00985267" w:rsidP="00F0409B">
            <w:pPr>
              <w:rPr>
                <w:sz w:val="24"/>
                <w:szCs w:val="24"/>
              </w:rPr>
            </w:pPr>
          </w:p>
        </w:tc>
      </w:tr>
    </w:tbl>
    <w:p w:rsidR="001C5D9E" w:rsidRDefault="001C5D9E" w:rsidP="006A5F04">
      <w:bookmarkStart w:id="0" w:name="_GoBack"/>
      <w:bookmarkEnd w:id="0"/>
    </w:p>
    <w:sectPr w:rsidR="001C5D9E" w:rsidSect="005E6DE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4D7"/>
    <w:multiLevelType w:val="hybridMultilevel"/>
    <w:tmpl w:val="B5504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6406"/>
    <w:multiLevelType w:val="hybridMultilevel"/>
    <w:tmpl w:val="BB52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D0C5E"/>
    <w:multiLevelType w:val="hybridMultilevel"/>
    <w:tmpl w:val="BB52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DC8"/>
    <w:multiLevelType w:val="hybridMultilevel"/>
    <w:tmpl w:val="152C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B6F61"/>
    <w:multiLevelType w:val="hybridMultilevel"/>
    <w:tmpl w:val="EC98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5580"/>
    <w:rsid w:val="001072DA"/>
    <w:rsid w:val="001924BA"/>
    <w:rsid w:val="001C5D9E"/>
    <w:rsid w:val="00204C72"/>
    <w:rsid w:val="00335545"/>
    <w:rsid w:val="003418B2"/>
    <w:rsid w:val="00390A7C"/>
    <w:rsid w:val="003F3BBF"/>
    <w:rsid w:val="004749FA"/>
    <w:rsid w:val="00562305"/>
    <w:rsid w:val="005E6DED"/>
    <w:rsid w:val="006A5F04"/>
    <w:rsid w:val="0073029A"/>
    <w:rsid w:val="00785DFC"/>
    <w:rsid w:val="00794798"/>
    <w:rsid w:val="008C1076"/>
    <w:rsid w:val="00976EC7"/>
    <w:rsid w:val="00985267"/>
    <w:rsid w:val="00B15580"/>
    <w:rsid w:val="00B5361B"/>
    <w:rsid w:val="00BA41D7"/>
    <w:rsid w:val="00BB36B9"/>
    <w:rsid w:val="00BD28FD"/>
    <w:rsid w:val="00BF26C3"/>
    <w:rsid w:val="00C81ADF"/>
    <w:rsid w:val="00C958C0"/>
    <w:rsid w:val="00D34045"/>
    <w:rsid w:val="00D90D35"/>
    <w:rsid w:val="00DE1D66"/>
    <w:rsid w:val="00E32836"/>
    <w:rsid w:val="00E70782"/>
    <w:rsid w:val="00E846CB"/>
    <w:rsid w:val="00F0409B"/>
    <w:rsid w:val="00FD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5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03C3-1BAB-4F5D-88B3-80EB7D9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_2</dc:creator>
  <cp:keywords/>
  <dc:description/>
  <cp:lastModifiedBy>kasia</cp:lastModifiedBy>
  <cp:revision>17</cp:revision>
  <dcterms:created xsi:type="dcterms:W3CDTF">2014-09-14T19:11:00Z</dcterms:created>
  <dcterms:modified xsi:type="dcterms:W3CDTF">2016-02-06T12:15:00Z</dcterms:modified>
</cp:coreProperties>
</file>